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49" w:rsidRDefault="00A77E69">
      <w:r>
        <w:rPr>
          <w:noProof/>
          <w:lang w:eastAsia="it-IT"/>
        </w:rPr>
        <w:drawing>
          <wp:inline distT="0" distB="0" distL="0" distR="0">
            <wp:extent cx="4650549" cy="5686425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8414" t="20149" r="37935" b="3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549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1F" w:rsidRDefault="00A7401F"/>
    <w:p w:rsidR="00A7401F" w:rsidRDefault="00A77E69">
      <w:r>
        <w:rPr>
          <w:noProof/>
          <w:lang w:eastAsia="it-IT"/>
        </w:rPr>
        <w:lastRenderedPageBreak/>
        <w:drawing>
          <wp:inline distT="0" distB="0" distL="0" distR="0">
            <wp:extent cx="4648200" cy="8726621"/>
            <wp:effectExtent l="19050" t="0" r="0" b="0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413" t="20654" r="37481" b="6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72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1F" w:rsidRDefault="00A7401F"/>
    <w:sectPr w:rsidR="00A7401F" w:rsidSect="00251C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7401F"/>
    <w:rsid w:val="00251C49"/>
    <w:rsid w:val="00621014"/>
    <w:rsid w:val="00A7401F"/>
    <w:rsid w:val="00A7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1C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0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F8CE0-AAA6-4446-BF0D-1E001243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Rana</dc:creator>
  <cp:keywords/>
  <dc:description/>
  <cp:lastModifiedBy>Lucia Rana</cp:lastModifiedBy>
  <cp:revision>3</cp:revision>
  <dcterms:created xsi:type="dcterms:W3CDTF">2015-03-06T09:44:00Z</dcterms:created>
  <dcterms:modified xsi:type="dcterms:W3CDTF">2015-03-06T09:48:00Z</dcterms:modified>
</cp:coreProperties>
</file>